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32" w:rsidRPr="00F01CF0" w:rsidRDefault="00670232" w:rsidP="00670232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EA1DDE">
        <w:t xml:space="preserve"> </w:t>
      </w:r>
      <w:proofErr w:type="gramStart"/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BA4D24">
        <w:t xml:space="preserve"> </w:t>
      </w:r>
      <w:proofErr w:type="spellStart"/>
      <w:r w:rsidR="00BA4D24">
        <w:t>ngày</w:t>
      </w:r>
      <w:proofErr w:type="spellEnd"/>
      <w:r w:rsidR="00BA4D24">
        <w:t xml:space="preserve">  6 / 10 / 2025</w:t>
      </w:r>
      <w:r w:rsidRPr="00EA1DDE">
        <w:t xml:space="preserve"> </w:t>
      </w:r>
      <w:proofErr w:type="spellStart"/>
      <w:r w:rsidRPr="00EA1DDE">
        <w:t>đế</w:t>
      </w:r>
      <w:r>
        <w:t>n</w:t>
      </w:r>
      <w:proofErr w:type="spellEnd"/>
      <w:r>
        <w:t xml:space="preserve"> 10/ 10</w:t>
      </w:r>
      <w:r w:rsidRPr="00EA1DDE">
        <w:t>/202</w:t>
      </w:r>
      <w:r w:rsidR="009B5503">
        <w:t>5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670232" w:rsidRPr="00B32504" w:rsidTr="00670232">
        <w:tc>
          <w:tcPr>
            <w:tcW w:w="11376" w:type="dxa"/>
          </w:tcPr>
          <w:tbl>
            <w:tblPr>
              <w:tblW w:w="1080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850"/>
              <w:gridCol w:w="851"/>
              <w:gridCol w:w="641"/>
              <w:gridCol w:w="635"/>
              <w:gridCol w:w="702"/>
              <w:gridCol w:w="5245"/>
              <w:gridCol w:w="935"/>
            </w:tblGrid>
            <w:tr w:rsidR="00670232" w:rsidRPr="00F01CF0" w:rsidTr="001840C0">
              <w:trPr>
                <w:trHeight w:val="646"/>
              </w:trPr>
              <w:tc>
                <w:tcPr>
                  <w:tcW w:w="9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F01CF0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F01CF0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Bổ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01CF0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F01CF0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1840C0" w:rsidRDefault="00670232" w:rsidP="00670232">
                  <w:pPr>
                    <w:tabs>
                      <w:tab w:val="left" w:pos="8430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1840C0">
                    <w:rPr>
                      <w:sz w:val="16"/>
                      <w:szCs w:val="16"/>
                    </w:rPr>
                    <w:t>Tiết</w:t>
                  </w:r>
                  <w:proofErr w:type="spellEnd"/>
                  <w:r w:rsidRPr="001840C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40C0">
                    <w:rPr>
                      <w:sz w:val="16"/>
                      <w:szCs w:val="16"/>
                    </w:rPr>
                    <w:t>theo</w:t>
                  </w:r>
                  <w:proofErr w:type="spellEnd"/>
                  <w:r w:rsidRPr="001840C0">
                    <w:rPr>
                      <w:sz w:val="16"/>
                      <w:szCs w:val="16"/>
                    </w:rPr>
                    <w:t xml:space="preserve"> PPCT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1840C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1840C0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1840C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840C0">
                    <w:rPr>
                      <w:sz w:val="16"/>
                      <w:szCs w:val="16"/>
                    </w:rPr>
                    <w:t>Phân</w:t>
                  </w:r>
                  <w:proofErr w:type="spellEnd"/>
                  <w:r w:rsidRPr="001840C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40C0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1840C0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F01CF0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proofErr w:type="spellStart"/>
                  <w:r w:rsidRPr="00F01CF0">
                    <w:rPr>
                      <w:b/>
                    </w:rPr>
                    <w:t>Tên</w:t>
                  </w:r>
                  <w:proofErr w:type="spellEnd"/>
                  <w:r w:rsidRPr="00F01CF0">
                    <w:rPr>
                      <w:b/>
                    </w:rPr>
                    <w:t xml:space="preserve"> </w:t>
                  </w:r>
                  <w:proofErr w:type="spellStart"/>
                  <w:r w:rsidRPr="00F01CF0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F01CF0">
                    <w:rPr>
                      <w:b/>
                    </w:rPr>
                    <w:t xml:space="preserve">ĐD </w:t>
                  </w:r>
                  <w:proofErr w:type="spellStart"/>
                  <w:r w:rsidRPr="00F01CF0">
                    <w:rPr>
                      <w:b/>
                    </w:rPr>
                    <w:t>dạy</w:t>
                  </w:r>
                  <w:proofErr w:type="spellEnd"/>
                  <w:r w:rsidRPr="00F01CF0">
                    <w:rPr>
                      <w:b/>
                    </w:rPr>
                    <w:t xml:space="preserve"> </w:t>
                  </w:r>
                  <w:proofErr w:type="spellStart"/>
                  <w:r w:rsidRPr="00F01CF0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63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C90EA7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C90EA7">
                    <w:t>Hai</w:t>
                  </w: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>
                    <w:t>6</w:t>
                  </w:r>
                  <w:r w:rsidRPr="00C90EA7">
                    <w:t>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/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70232" w:rsidRPr="00F01CF0" w:rsidTr="001840C0">
              <w:trPr>
                <w:trHeight w:val="26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/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70232" w:rsidRPr="00F01CF0" w:rsidTr="001840C0">
              <w:trPr>
                <w:trHeight w:val="149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/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670232" w:rsidRPr="00F01CF0" w:rsidRDefault="00670232" w:rsidP="00670232"/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70232" w:rsidRPr="00F01CF0" w:rsidTr="001840C0">
              <w:trPr>
                <w:trHeight w:val="7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F01CF0" w:rsidRDefault="00670232" w:rsidP="00670232"/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70232" w:rsidRPr="00F01CF0" w:rsidRDefault="00670232" w:rsidP="00670232"/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670232" w:rsidRPr="00F01CF0" w:rsidTr="001840C0">
              <w:trPr>
                <w:trHeight w:val="221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191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262F8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604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262F8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4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670232" w:rsidRDefault="00670232" w:rsidP="00670232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C90EA7">
                    <w:t>Ba</w:t>
                  </w: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>
                    <w:t>7</w:t>
                  </w:r>
                  <w:r w:rsidRPr="00C90EA7">
                    <w:t>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670232" w:rsidRPr="00F01CF0" w:rsidTr="001840C0">
              <w:trPr>
                <w:trHeight w:val="317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417A0C" w:rsidP="00670232">
                  <w:pPr>
                    <w:jc w:val="both"/>
                  </w:pP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90EA7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C90EA7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185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Default="00FA4BEE" w:rsidP="00670232"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F041CF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670232" w:rsidRPr="00F01CF0" w:rsidTr="001840C0">
              <w:trPr>
                <w:trHeight w:val="7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70232" w:rsidRPr="00207A70" w:rsidRDefault="00670232" w:rsidP="00670232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( </w:t>
                  </w:r>
                  <w:r w:rsidR="00885A75">
                    <w:rPr>
                      <w:rFonts w:eastAsia="DengXian"/>
                      <w:sz w:val="26"/>
                      <w:szCs w:val="26"/>
                    </w:rPr>
                    <w:t>T5</w:t>
                  </w:r>
                  <w:r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17A0C" w:rsidRPr="00F01CF0" w:rsidTr="001840C0">
              <w:trPr>
                <w:trHeight w:val="328"/>
              </w:trPr>
              <w:tc>
                <w:tcPr>
                  <w:tcW w:w="941" w:type="dxa"/>
                  <w:vMerge/>
                </w:tcPr>
                <w:p w:rsidR="00417A0C" w:rsidRPr="00F01CF0" w:rsidRDefault="00417A0C" w:rsidP="00417A0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417A0C" w:rsidRPr="00F01CF0" w:rsidRDefault="00417A0C" w:rsidP="00417A0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17A0C" w:rsidRPr="0046503A" w:rsidRDefault="00417A0C" w:rsidP="00417A0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17A0C" w:rsidRDefault="00417A0C" w:rsidP="00417A0C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17A0C" w:rsidRPr="00292F77" w:rsidRDefault="00417A0C" w:rsidP="00417A0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17A0C" w:rsidRPr="00292F77" w:rsidRDefault="00417A0C" w:rsidP="00417A0C">
                  <w:pPr>
                    <w:tabs>
                      <w:tab w:val="left" w:pos="8430"/>
                    </w:tabs>
                  </w:pPr>
                  <w:r w:rsidRPr="00292F77">
                    <w:t>3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17A0C" w:rsidRDefault="00417A0C" w:rsidP="00417A0C"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17A0C" w:rsidRPr="00B32504" w:rsidRDefault="00417A0C" w:rsidP="00417A0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417A0C" w:rsidRPr="00F01CF0" w:rsidTr="001840C0">
              <w:trPr>
                <w:trHeight w:val="157"/>
              </w:trPr>
              <w:tc>
                <w:tcPr>
                  <w:tcW w:w="941" w:type="dxa"/>
                  <w:vMerge/>
                </w:tcPr>
                <w:p w:rsidR="00417A0C" w:rsidRPr="00F01CF0" w:rsidRDefault="00417A0C" w:rsidP="00417A0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17A0C" w:rsidRPr="00F01CF0" w:rsidRDefault="00417A0C" w:rsidP="00417A0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A0C" w:rsidRPr="0046503A" w:rsidRDefault="00417A0C" w:rsidP="00417A0C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A0C" w:rsidRDefault="00417A0C" w:rsidP="00417A0C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A0C" w:rsidRPr="00292F77" w:rsidRDefault="00417A0C" w:rsidP="00417A0C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17A0C" w:rsidRPr="00292F77" w:rsidRDefault="00417A0C" w:rsidP="00417A0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17A0C" w:rsidRDefault="00417A0C" w:rsidP="00417A0C"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A0C" w:rsidRPr="00B32504" w:rsidRDefault="00417A0C" w:rsidP="00417A0C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358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70232" w:rsidRPr="00207A70" w:rsidRDefault="00670232" w:rsidP="00885A75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 T</w:t>
                  </w:r>
                  <w:r w:rsidR="00885A75">
                    <w:rPr>
                      <w:rFonts w:eastAsia="DengXian"/>
                      <w:sz w:val="26"/>
                      <w:szCs w:val="26"/>
                    </w:rPr>
                    <w:t>5</w:t>
                  </w:r>
                  <w:r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FA4BEE" w:rsidRPr="00F01CF0" w:rsidTr="001840C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FA4BEE" w:rsidRPr="00C90EA7" w:rsidRDefault="00FA4BEE" w:rsidP="00FA4BEE">
                  <w:pPr>
                    <w:tabs>
                      <w:tab w:val="left" w:pos="8430"/>
                    </w:tabs>
                    <w:jc w:val="center"/>
                  </w:pPr>
                </w:p>
                <w:p w:rsidR="00FA4BEE" w:rsidRPr="00C90EA7" w:rsidRDefault="00FA4BEE" w:rsidP="00FA4BEE">
                  <w:pPr>
                    <w:tabs>
                      <w:tab w:val="left" w:pos="8430"/>
                    </w:tabs>
                    <w:jc w:val="center"/>
                  </w:pPr>
                </w:p>
                <w:p w:rsidR="00FA4BEE" w:rsidRPr="00C90EA7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C90EA7">
                    <w:t>Tư</w:t>
                  </w:r>
                  <w:proofErr w:type="spellEnd"/>
                </w:p>
                <w:p w:rsidR="00FA4BEE" w:rsidRPr="00C90EA7" w:rsidRDefault="00FA4BEE" w:rsidP="00FA4BEE">
                  <w:pPr>
                    <w:tabs>
                      <w:tab w:val="left" w:pos="8430"/>
                    </w:tabs>
                    <w:jc w:val="center"/>
                  </w:pPr>
                </w:p>
                <w:p w:rsidR="00FA4BEE" w:rsidRPr="00C90EA7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r>
                    <w:t>8</w:t>
                  </w:r>
                  <w:r w:rsidRPr="00C90EA7">
                    <w:t>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A4BEE" w:rsidRPr="00F01CF0" w:rsidRDefault="00FA4BEE" w:rsidP="00FA4BEE">
                  <w:pPr>
                    <w:tabs>
                      <w:tab w:val="left" w:pos="8430"/>
                    </w:tabs>
                  </w:pPr>
                </w:p>
                <w:p w:rsidR="00FA4BEE" w:rsidRPr="00F01CF0" w:rsidRDefault="00FA4BEE" w:rsidP="00FA4BEE">
                  <w:pPr>
                    <w:tabs>
                      <w:tab w:val="left" w:pos="8430"/>
                    </w:tabs>
                  </w:pPr>
                </w:p>
                <w:p w:rsidR="00FA4BEE" w:rsidRPr="00F01CF0" w:rsidRDefault="00FA4BEE" w:rsidP="00FA4BE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A4BEE" w:rsidRPr="0046503A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A4BEE" w:rsidRDefault="00FA4BEE" w:rsidP="00FA4BEE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A4BEE" w:rsidRPr="00292F77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A4BEE" w:rsidRPr="00292F77" w:rsidRDefault="00FA4BEE" w:rsidP="00FA4BE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A4BEE" w:rsidRDefault="00FA4BEE" w:rsidP="00FA4BEE"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9E0BA5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A4BEE" w:rsidRPr="00B32504" w:rsidRDefault="00FA4BEE" w:rsidP="00FA4BEE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FA4BEE" w:rsidRPr="00F01CF0" w:rsidTr="001840C0">
              <w:trPr>
                <w:trHeight w:val="217"/>
              </w:trPr>
              <w:tc>
                <w:tcPr>
                  <w:tcW w:w="941" w:type="dxa"/>
                  <w:vMerge/>
                </w:tcPr>
                <w:p w:rsidR="00FA4BEE" w:rsidRPr="00F01CF0" w:rsidRDefault="00FA4BEE" w:rsidP="00FA4BE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A4BEE" w:rsidRPr="00F01CF0" w:rsidRDefault="00FA4BEE" w:rsidP="00FA4BE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A4BEE" w:rsidRPr="0046503A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A4BEE" w:rsidRDefault="00FA4BEE" w:rsidP="00FA4BEE">
                  <w:pPr>
                    <w:jc w:val="center"/>
                  </w:pPr>
                  <w:r w:rsidRPr="00EA79D6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A4BEE" w:rsidRPr="00292F77" w:rsidRDefault="00FA4BEE" w:rsidP="00FA4BEE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A4BEE" w:rsidRPr="00292F77" w:rsidRDefault="00FA4BEE" w:rsidP="00FA4BEE">
                  <w:pPr>
                    <w:tabs>
                      <w:tab w:val="left" w:pos="8430"/>
                    </w:tabs>
                  </w:pPr>
                  <w:r w:rsidRPr="00292F77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A4BEE" w:rsidRDefault="00FA4BEE" w:rsidP="00FA4BEE"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BA5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E0BA5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2</w:t>
                  </w:r>
                  <w:r w:rsidRPr="009E0BA5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A4BEE" w:rsidRPr="00B32504" w:rsidRDefault="00FA4BEE" w:rsidP="00FA4BEE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670232" w:rsidRPr="00F01CF0" w:rsidTr="001840C0">
              <w:trPr>
                <w:trHeight w:val="344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7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46503A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Default="00670232" w:rsidP="00670232">
                  <w:proofErr w:type="spellStart"/>
                  <w:r w:rsidRPr="00964B4F">
                    <w:t>Khăn</w:t>
                  </w:r>
                  <w:proofErr w:type="spellEnd"/>
                </w:p>
              </w:tc>
            </w:tr>
            <w:tr w:rsidR="00885A75" w:rsidRPr="00F01CF0" w:rsidTr="001840C0">
              <w:trPr>
                <w:trHeight w:val="313"/>
              </w:trPr>
              <w:tc>
                <w:tcPr>
                  <w:tcW w:w="941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85A75" w:rsidRPr="0046503A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46503A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85A75" w:rsidRPr="00292F77" w:rsidRDefault="00885A75" w:rsidP="00885A7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85A75" w:rsidRPr="00292F77" w:rsidRDefault="00885A75" w:rsidP="00885A75">
                  <w:pPr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</w:pPr>
                  <w:r w:rsidRPr="00292F77">
                    <w:t>4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85A75" w:rsidRDefault="00885A75" w:rsidP="00885A75">
                  <w:proofErr w:type="spellStart"/>
                  <w:r w:rsidRPr="00DD3F31">
                    <w:rPr>
                      <w:sz w:val="28"/>
                      <w:szCs w:val="28"/>
                    </w:rPr>
                    <w:t>Ôn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đội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hình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đội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ngũ</w:t>
                  </w:r>
                  <w:proofErr w:type="spellEnd"/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85A75" w:rsidRPr="00B32504" w:rsidRDefault="00885A75" w:rsidP="00885A75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885A75" w:rsidRPr="00F01CF0" w:rsidTr="001840C0">
              <w:trPr>
                <w:trHeight w:val="313"/>
              </w:trPr>
              <w:tc>
                <w:tcPr>
                  <w:tcW w:w="941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Default="00885A75" w:rsidP="00885A75">
                  <w:pPr>
                    <w:jc w:val="center"/>
                  </w:pPr>
                  <w:r w:rsidRPr="00915F98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</w:pPr>
                  <w:r w:rsidRPr="00292F77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85A75" w:rsidRDefault="00885A75" w:rsidP="00885A75">
                  <w:proofErr w:type="spellStart"/>
                  <w:r w:rsidRPr="00DD3F31">
                    <w:rPr>
                      <w:sz w:val="28"/>
                      <w:szCs w:val="28"/>
                    </w:rPr>
                    <w:t>Ôn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đội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hình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đội</w:t>
                  </w:r>
                  <w:proofErr w:type="spellEnd"/>
                  <w:r w:rsidRPr="00DD3F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F31">
                    <w:rPr>
                      <w:sz w:val="28"/>
                      <w:szCs w:val="28"/>
                    </w:rPr>
                    <w:t>ngũ</w:t>
                  </w:r>
                  <w:proofErr w:type="spellEnd"/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B32504" w:rsidRDefault="00885A75" w:rsidP="00885A75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619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5F98">
                    <w:t>9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70232" w:rsidRPr="00207A70" w:rsidRDefault="00885A75" w:rsidP="00670232">
                  <w:pPr>
                    <w:jc w:val="both"/>
                  </w:pP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lạ</w:t>
                  </w:r>
                  <w:r>
                    <w:rPr>
                      <w:rFonts w:eastAsia="DengXian"/>
                      <w:sz w:val="26"/>
                      <w:szCs w:val="26"/>
                    </w:rPr>
                    <w:t>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2</w:t>
                  </w:r>
                  <w:r w:rsidRPr="00D03A33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56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C90EA7">
                    <w:t>Năm</w:t>
                  </w:r>
                  <w:proofErr w:type="spellEnd"/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>
                    <w:t>9</w:t>
                  </w:r>
                  <w:r w:rsidRPr="00C90EA7">
                    <w:t>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F01CF0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45173D" w:rsidRDefault="00670232" w:rsidP="00670232">
                  <w:pPr>
                    <w:rPr>
                      <w:highlight w:val="magenta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45173D" w:rsidRDefault="00670232" w:rsidP="00670232">
                  <w:pPr>
                    <w:rPr>
                      <w:highlight w:val="magenta"/>
                    </w:rPr>
                  </w:pPr>
                </w:p>
              </w:tc>
            </w:tr>
            <w:tr w:rsidR="00670232" w:rsidRPr="00F01CF0" w:rsidTr="001840C0">
              <w:trPr>
                <w:trHeight w:val="298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3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885A75" w:rsidP="00670232">
                  <w:pPr>
                    <w:jc w:val="both"/>
                  </w:pP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lạ</w:t>
                  </w:r>
                  <w:r>
                    <w:rPr>
                      <w:rFonts w:eastAsia="DengXian"/>
                      <w:sz w:val="26"/>
                      <w:szCs w:val="26"/>
                    </w:rPr>
                    <w:t>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2</w:t>
                  </w:r>
                  <w:r w:rsidRPr="00D03A33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338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 3</w:t>
                  </w:r>
                  <w:r w:rsidRPr="00F041CF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670232" w:rsidRPr="00F01CF0" w:rsidTr="001840C0">
              <w:trPr>
                <w:trHeight w:val="7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70232" w:rsidRDefault="00670232" w:rsidP="00670232"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</w:t>
                  </w:r>
                  <w:r w:rsidR="00FA4BEE">
                    <w:rPr>
                      <w:rFonts w:eastAsia="Times New Roman"/>
                      <w:sz w:val="28"/>
                      <w:szCs w:val="28"/>
                    </w:rPr>
                    <w:t>ang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A4BEE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="00FA4BEE">
                    <w:rPr>
                      <w:rFonts w:eastAsia="Times New Roman"/>
                      <w:sz w:val="28"/>
                      <w:szCs w:val="28"/>
                    </w:rPr>
                    <w:t xml:space="preserve"> 3 </w:t>
                  </w:r>
                  <w:r w:rsidRPr="00F041CF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70232" w:rsidRPr="00B32504" w:rsidRDefault="00670232" w:rsidP="00670232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670232" w:rsidRPr="00F01CF0" w:rsidTr="001840C0">
              <w:trPr>
                <w:trHeight w:val="249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Pr>
                    <w:jc w:val="both"/>
                  </w:pP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2,3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hà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ang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0E0AB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0AB5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="00885A75">
                    <w:rPr>
                      <w:rFonts w:eastAsia="DengXian"/>
                      <w:sz w:val="26"/>
                      <w:szCs w:val="26"/>
                    </w:rPr>
                    <w:t>( T5</w:t>
                  </w:r>
                  <w:r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70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885A75" w:rsidP="00670232">
                  <w:pPr>
                    <w:jc w:val="both"/>
                  </w:pP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Biế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ổ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đội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ừ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hành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òng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tròn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ngược</w:t>
                  </w:r>
                  <w:proofErr w:type="spellEnd"/>
                  <w:r w:rsidRPr="00D03A3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A33">
                    <w:rPr>
                      <w:rFonts w:eastAsia="DengXian"/>
                      <w:sz w:val="26"/>
                      <w:szCs w:val="26"/>
                    </w:rPr>
                    <w:t>lạ</w:t>
                  </w:r>
                  <w:r>
                    <w:rPr>
                      <w:rFonts w:eastAsia="DengXian"/>
                      <w:sz w:val="26"/>
                      <w:szCs w:val="26"/>
                    </w:rPr>
                    <w:t>i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2</w:t>
                  </w:r>
                  <w:r w:rsidRPr="00D03A33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B32504">
                    <w:t>Còi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367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92F77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70232" w:rsidRPr="00207A70" w:rsidRDefault="00670232" w:rsidP="00885A75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885A75">
                    <w:rPr>
                      <w:sz w:val="26"/>
                      <w:szCs w:val="26"/>
                    </w:rPr>
                    <w:t>6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</w:tcBorders>
                </w:tcPr>
                <w:p w:rsidR="00670232" w:rsidRPr="00292F77" w:rsidRDefault="00670232" w:rsidP="00670232">
                  <w:proofErr w:type="spellStart"/>
                  <w:r w:rsidRPr="00292F77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C90EA7">
                    <w:t>Sáu</w:t>
                  </w:r>
                  <w:proofErr w:type="spellEnd"/>
                </w:p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>
                    <w:t>10</w:t>
                  </w:r>
                  <w:r w:rsidRPr="00C90EA7">
                    <w:t>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iế</w:t>
                  </w:r>
                  <w:r w:rsidR="00885A75">
                    <w:rPr>
                      <w:sz w:val="26"/>
                      <w:szCs w:val="26"/>
                    </w:rPr>
                    <w:t>t</w:t>
                  </w:r>
                  <w:proofErr w:type="spellEnd"/>
                  <w:r w:rsidR="00885A75">
                    <w:rPr>
                      <w:sz w:val="26"/>
                      <w:szCs w:val="26"/>
                    </w:rPr>
                    <w:t xml:space="preserve"> 6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roofErr w:type="spellStart"/>
                  <w:r w:rsidRPr="00292F77"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149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2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670232"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43D6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60">
                    <w:rPr>
                      <w:rFonts w:eastAsia="Times New Roman"/>
                      <w:sz w:val="28"/>
                      <w:szCs w:val="28"/>
                    </w:rPr>
                    <w:t>hìn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h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òng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ròn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ngược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3</w:t>
                  </w:r>
                  <w:r w:rsidRPr="00F43D60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roofErr w:type="spellStart"/>
                  <w:r w:rsidRPr="00292F77">
                    <w:t>Măco</w:t>
                  </w:r>
                  <w:proofErr w:type="spellEnd"/>
                </w:p>
              </w:tc>
            </w:tr>
            <w:tr w:rsidR="00885A75" w:rsidRPr="00F01CF0" w:rsidTr="001840C0">
              <w:trPr>
                <w:trHeight w:val="386"/>
              </w:trPr>
              <w:tc>
                <w:tcPr>
                  <w:tcW w:w="941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Default="00885A75" w:rsidP="00885A75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</w:pPr>
                  <w:r w:rsidRPr="00292F77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85A75" w:rsidRDefault="00885A75" w:rsidP="00885A75">
                  <w:proofErr w:type="spellStart"/>
                  <w:r w:rsidRPr="00A724EB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3: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Đi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đều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vòng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sau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85A75" w:rsidRPr="00B32504" w:rsidRDefault="00885A75" w:rsidP="00885A75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885A75" w:rsidRPr="00F01CF0" w:rsidTr="001840C0">
              <w:trPr>
                <w:trHeight w:val="103"/>
              </w:trPr>
              <w:tc>
                <w:tcPr>
                  <w:tcW w:w="941" w:type="dxa"/>
                  <w:vMerge/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85A75" w:rsidRPr="00F01CF0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85A75" w:rsidRDefault="00885A75" w:rsidP="00885A75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85A75" w:rsidRPr="00292F77" w:rsidRDefault="00885A75" w:rsidP="00885A75">
                  <w:pPr>
                    <w:tabs>
                      <w:tab w:val="left" w:pos="8430"/>
                    </w:tabs>
                  </w:pPr>
                  <w:r w:rsidRPr="00292F77">
                    <w:t>4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85A75" w:rsidRDefault="00885A75" w:rsidP="00885A75">
                  <w:proofErr w:type="spellStart"/>
                  <w:r w:rsidRPr="00A724EB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3: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Đi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đều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vòng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sau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724EB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A724EB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85A75" w:rsidRPr="00B32504" w:rsidRDefault="00885A75" w:rsidP="00885A75">
                  <w:proofErr w:type="spellStart"/>
                  <w:r>
                    <w:rPr>
                      <w:i/>
                    </w:rPr>
                    <w:t>Măccơ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213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  <w:proofErr w:type="spellStart"/>
                  <w:r w:rsidRPr="00F01CF0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5A6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Pr="00207A70" w:rsidRDefault="00670232" w:rsidP="00885A75">
                  <w:proofErr w:type="spellStart"/>
                  <w:r w:rsidRPr="0022573D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đội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73D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2573D">
                    <w:rPr>
                      <w:sz w:val="26"/>
                      <w:szCs w:val="26"/>
                    </w:rPr>
                    <w:t>. (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r w:rsidR="00885A75">
                    <w:rPr>
                      <w:sz w:val="26"/>
                      <w:szCs w:val="26"/>
                    </w:rPr>
                    <w:t>6</w:t>
                  </w:r>
                  <w:r w:rsidRPr="0022573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roofErr w:type="spellStart"/>
                  <w:r>
                    <w:t>Khăn</w:t>
                  </w:r>
                  <w:proofErr w:type="spellEnd"/>
                </w:p>
              </w:tc>
            </w:tr>
            <w:tr w:rsidR="00670232" w:rsidRPr="00F01CF0" w:rsidTr="001840C0">
              <w:trPr>
                <w:trHeight w:val="215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Pr>
                    <w:jc w:val="center"/>
                  </w:pPr>
                  <w:r w:rsidRPr="00917221">
                    <w:t>10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292F77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70232" w:rsidRPr="00292F77" w:rsidRDefault="00670232" w:rsidP="00670232">
                  <w:pPr>
                    <w:tabs>
                      <w:tab w:val="left" w:pos="8430"/>
                    </w:tabs>
                  </w:pPr>
                  <w:r w:rsidRPr="00292F77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70232" w:rsidRDefault="00670232" w:rsidP="00670232"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ội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nga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dó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điểm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41CF">
                    <w:rPr>
                      <w:rFonts w:eastAsia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F041C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FA4BEE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  <w:r w:rsidRPr="00F041CF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70232" w:rsidRPr="00B32504" w:rsidRDefault="00670232" w:rsidP="00670232">
                  <w:proofErr w:type="spellStart"/>
                  <w:r w:rsidRPr="00B32504">
                    <w:t>Còi</w:t>
                  </w:r>
                  <w:proofErr w:type="spellEnd"/>
                  <w:r w:rsidRPr="00B32504">
                    <w:t xml:space="preserve"> </w:t>
                  </w:r>
                </w:p>
              </w:tc>
            </w:tr>
            <w:tr w:rsidR="00670232" w:rsidRPr="00F01CF0" w:rsidTr="001840C0">
              <w:trPr>
                <w:trHeight w:val="276"/>
              </w:trPr>
              <w:tc>
                <w:tcPr>
                  <w:tcW w:w="941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dotted" w:sz="4" w:space="0" w:color="auto"/>
                  </w:tcBorders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  <w:jc w:val="center"/>
                  </w:pPr>
                  <w:r w:rsidRPr="00F01CF0">
                    <w:t>7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dotted" w:sz="4" w:space="0" w:color="auto"/>
                  </w:tcBorders>
                </w:tcPr>
                <w:p w:rsidR="00670232" w:rsidRPr="0045173D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635" w:type="dxa"/>
                  <w:vMerge w:val="restart"/>
                  <w:tcBorders>
                    <w:top w:val="dotted" w:sz="4" w:space="0" w:color="auto"/>
                  </w:tcBorders>
                </w:tcPr>
                <w:p w:rsidR="00670232" w:rsidRPr="0045173D" w:rsidRDefault="00670232" w:rsidP="00670232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02" w:type="dxa"/>
                  <w:vMerge w:val="restart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70232" w:rsidRPr="0045173D" w:rsidRDefault="00670232" w:rsidP="00670232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70232" w:rsidRPr="0045173D" w:rsidRDefault="00670232" w:rsidP="00670232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35" w:type="dxa"/>
                  <w:vMerge w:val="restart"/>
                  <w:tcBorders>
                    <w:top w:val="dotted" w:sz="4" w:space="0" w:color="auto"/>
                  </w:tcBorders>
                </w:tcPr>
                <w:p w:rsidR="00670232" w:rsidRPr="0045173D" w:rsidRDefault="00670232" w:rsidP="00670232">
                  <w:pPr>
                    <w:rPr>
                      <w:highlight w:val="magenta"/>
                    </w:rPr>
                  </w:pPr>
                </w:p>
              </w:tc>
            </w:tr>
            <w:tr w:rsidR="00670232" w:rsidRPr="00B32504" w:rsidTr="001840C0">
              <w:trPr>
                <w:trHeight w:val="70"/>
              </w:trPr>
              <w:tc>
                <w:tcPr>
                  <w:tcW w:w="941" w:type="dxa"/>
                </w:tcPr>
                <w:p w:rsidR="00670232" w:rsidRPr="00C90EA7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670232" w:rsidRPr="00F01CF0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vMerge/>
                  <w:tcBorders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vMerge/>
                  <w:tcBorders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35" w:type="dxa"/>
                  <w:vMerge/>
                  <w:tcBorders>
                    <w:bottom w:val="single" w:sz="12" w:space="0" w:color="auto"/>
                  </w:tcBorders>
                </w:tcPr>
                <w:p w:rsidR="00670232" w:rsidRPr="00B32504" w:rsidRDefault="00670232" w:rsidP="00670232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670232" w:rsidRPr="00B32504" w:rsidRDefault="00670232" w:rsidP="00670232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670232" w:rsidRDefault="00670232" w:rsidP="00670232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670232" w:rsidTr="00670232">
        <w:tc>
          <w:tcPr>
            <w:tcW w:w="5490" w:type="dxa"/>
          </w:tcPr>
          <w:p w:rsidR="00670232" w:rsidRDefault="00670232" w:rsidP="00670232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4B651D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670232" w:rsidRDefault="00670232" w:rsidP="00670232">
            <w:pPr>
              <w:tabs>
                <w:tab w:val="left" w:pos="84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B3630">
              <w:rPr>
                <w:b/>
                <w:sz w:val="28"/>
                <w:szCs w:val="28"/>
                <w:lang w:val="vi-VN"/>
              </w:rPr>
              <w:t xml:space="preserve">- Số lượt sử dụng BGĐT: </w:t>
            </w:r>
            <w:r w:rsidR="00BA4D24">
              <w:rPr>
                <w:b/>
                <w:sz w:val="28"/>
                <w:szCs w:val="28"/>
              </w:rPr>
              <w:t>1</w:t>
            </w:r>
          </w:p>
          <w:p w:rsidR="00670232" w:rsidRPr="00927203" w:rsidRDefault="00670232" w:rsidP="00670232">
            <w:pPr>
              <w:tabs>
                <w:tab w:val="left" w:pos="84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670232" w:rsidRPr="006E227D" w:rsidRDefault="00670232" w:rsidP="00670232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gày</w:t>
            </w:r>
            <w:r w:rsidR="00D21D47">
              <w:rPr>
                <w:sz w:val="26"/>
                <w:szCs w:val="26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="00D21D47">
              <w:rPr>
                <w:sz w:val="26"/>
                <w:szCs w:val="26"/>
                <w:lang w:val="fr-FR"/>
              </w:rPr>
              <w:t>10</w:t>
            </w:r>
            <w:r w:rsidRPr="00B3250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32504">
              <w:rPr>
                <w:sz w:val="26"/>
                <w:szCs w:val="26"/>
                <w:lang w:val="fr-FR"/>
              </w:rPr>
              <w:t>năm</w:t>
            </w:r>
            <w:proofErr w:type="spellEnd"/>
            <w:r w:rsidRPr="00B32504">
              <w:rPr>
                <w:sz w:val="26"/>
                <w:szCs w:val="26"/>
                <w:lang w:val="fr-FR"/>
              </w:rPr>
              <w:t xml:space="preserve"> 202</w:t>
            </w:r>
            <w:r>
              <w:rPr>
                <w:sz w:val="26"/>
                <w:szCs w:val="26"/>
                <w:lang w:val="fr-FR"/>
              </w:rPr>
              <w:t>5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proofErr w:type="spellStart"/>
            <w:r w:rsidRPr="005B3630">
              <w:rPr>
                <w:b/>
                <w:sz w:val="28"/>
                <w:szCs w:val="28"/>
              </w:rPr>
              <w:t>Phó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hiệu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trưởng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kí</w:t>
            </w:r>
            <w:proofErr w:type="spellEnd"/>
            <w:r w:rsidRPr="005B36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3630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670232" w:rsidRPr="008867D1" w:rsidRDefault="00670232" w:rsidP="00670232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</w:p>
          <w:p w:rsidR="00670232" w:rsidRDefault="00670232" w:rsidP="00670232"/>
          <w:p w:rsidR="00670232" w:rsidRDefault="00670232" w:rsidP="00670232">
            <w:pPr>
              <w:tabs>
                <w:tab w:val="left" w:pos="6285"/>
                <w:tab w:val="left" w:pos="7230"/>
              </w:tabs>
              <w:jc w:val="right"/>
            </w:pPr>
          </w:p>
          <w:p w:rsidR="00670232" w:rsidRDefault="00670232" w:rsidP="00670232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670232" w:rsidRDefault="00670232" w:rsidP="00670232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670232" w:rsidRDefault="00670232" w:rsidP="00670232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153E02">
              <w:rPr>
                <w:b/>
                <w:sz w:val="28"/>
                <w:szCs w:val="28"/>
              </w:rPr>
              <w:t>Nguyễn</w:t>
            </w:r>
            <w:proofErr w:type="spellEnd"/>
            <w:r w:rsidRPr="00153E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3E02">
              <w:rPr>
                <w:b/>
                <w:sz w:val="28"/>
                <w:szCs w:val="28"/>
              </w:rPr>
              <w:t>Thị</w:t>
            </w:r>
            <w:proofErr w:type="spellEnd"/>
            <w:r w:rsidRPr="00153E02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153E02">
              <w:rPr>
                <w:b/>
                <w:sz w:val="28"/>
                <w:szCs w:val="28"/>
              </w:rPr>
              <w:t>Hà</w:t>
            </w:r>
            <w:proofErr w:type="spellEnd"/>
          </w:p>
        </w:tc>
      </w:tr>
    </w:tbl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670232" w:rsidRDefault="00670232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670232" w:rsidSect="00670232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3794A"/>
    <w:rsid w:val="00097E24"/>
    <w:rsid w:val="000B0F80"/>
    <w:rsid w:val="000D334C"/>
    <w:rsid w:val="000F47B3"/>
    <w:rsid w:val="000F7925"/>
    <w:rsid w:val="00132A64"/>
    <w:rsid w:val="00183D8D"/>
    <w:rsid w:val="001840C0"/>
    <w:rsid w:val="00246A8B"/>
    <w:rsid w:val="00270CCE"/>
    <w:rsid w:val="00274C89"/>
    <w:rsid w:val="002C2964"/>
    <w:rsid w:val="003554D3"/>
    <w:rsid w:val="00384D62"/>
    <w:rsid w:val="00417A0C"/>
    <w:rsid w:val="00474E06"/>
    <w:rsid w:val="004E0324"/>
    <w:rsid w:val="004F1883"/>
    <w:rsid w:val="00500C96"/>
    <w:rsid w:val="005960DC"/>
    <w:rsid w:val="00670232"/>
    <w:rsid w:val="0069061C"/>
    <w:rsid w:val="00782870"/>
    <w:rsid w:val="007D0D41"/>
    <w:rsid w:val="007E6AE0"/>
    <w:rsid w:val="0081687E"/>
    <w:rsid w:val="00833250"/>
    <w:rsid w:val="00864962"/>
    <w:rsid w:val="008778D9"/>
    <w:rsid w:val="00885A75"/>
    <w:rsid w:val="008D05C3"/>
    <w:rsid w:val="008E2FEA"/>
    <w:rsid w:val="00923B59"/>
    <w:rsid w:val="009373B1"/>
    <w:rsid w:val="00965106"/>
    <w:rsid w:val="009904B7"/>
    <w:rsid w:val="00996AA0"/>
    <w:rsid w:val="009B5503"/>
    <w:rsid w:val="00A17497"/>
    <w:rsid w:val="00A734E1"/>
    <w:rsid w:val="00A77C23"/>
    <w:rsid w:val="00AA0719"/>
    <w:rsid w:val="00B00AE2"/>
    <w:rsid w:val="00B5587B"/>
    <w:rsid w:val="00B947C5"/>
    <w:rsid w:val="00BA4D24"/>
    <w:rsid w:val="00BC5F24"/>
    <w:rsid w:val="00C90EA7"/>
    <w:rsid w:val="00D21D47"/>
    <w:rsid w:val="00DB6182"/>
    <w:rsid w:val="00E10156"/>
    <w:rsid w:val="00EC4B1E"/>
    <w:rsid w:val="00F25521"/>
    <w:rsid w:val="00F8586B"/>
    <w:rsid w:val="00FA4BEE"/>
    <w:rsid w:val="00FC484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115A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67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FABE-51FC-4E00-AD64-680E306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7</cp:revision>
  <cp:lastPrinted>2025-10-26T10:24:00Z</cp:lastPrinted>
  <dcterms:created xsi:type="dcterms:W3CDTF">2023-09-08T06:51:00Z</dcterms:created>
  <dcterms:modified xsi:type="dcterms:W3CDTF">2025-10-26T10:24:00Z</dcterms:modified>
</cp:coreProperties>
</file>